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2705"/>
        <w:gridCol w:w="8185"/>
      </w:tblGrid>
      <w:tr w:rsidR="00E96B90" w:rsidRPr="00F45578" w14:paraId="10AC7924" w14:textId="77777777" w:rsidTr="00D203BD">
        <w:tc>
          <w:tcPr>
            <w:tcW w:w="10890" w:type="dxa"/>
            <w:gridSpan w:val="2"/>
          </w:tcPr>
          <w:p w14:paraId="0E1FAF7A" w14:textId="77777777" w:rsidR="00464924" w:rsidRDefault="00667DB6" w:rsidP="0013198A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Fonts w:ascii="Arial" w:hAnsi="Arial" w:cs="Arial"/>
                <w:sz w:val="40"/>
                <w:szCs w:val="40"/>
              </w:rPr>
            </w:pPr>
            <w:r w:rsidRPr="00F45578">
              <w:rPr>
                <w:rFonts w:ascii="Arial" w:hAnsi="Arial" w:cs="Arial"/>
                <w:sz w:val="40"/>
                <w:szCs w:val="40"/>
              </w:rPr>
              <w:t>Volunteer Role:</w:t>
            </w:r>
            <w:r w:rsidR="00051DA2" w:rsidRPr="00F4557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464924">
              <w:rPr>
                <w:rFonts w:ascii="Arial" w:hAnsi="Arial" w:cs="Arial"/>
                <w:sz w:val="40"/>
                <w:szCs w:val="40"/>
              </w:rPr>
              <w:t>Voluntary Visitor</w:t>
            </w:r>
            <w:r w:rsidR="0007264D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709B9443" w14:textId="77777777" w:rsidR="0007264D" w:rsidRDefault="00006FEA" w:rsidP="00996E84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ould you like to do something practical to help older people who are lonely? Do you have an hour or so a week to spare? We are looking for</w:t>
            </w:r>
            <w:r w:rsidR="0007264D" w:rsidRPr="0007264D">
              <w:rPr>
                <w:rFonts w:ascii="Arial" w:hAnsi="Arial" w:cs="Arial"/>
                <w:b w:val="0"/>
                <w:sz w:val="24"/>
                <w:szCs w:val="24"/>
              </w:rPr>
              <w:t xml:space="preserve"> caring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nd compassionate people </w:t>
            </w:r>
            <w:r w:rsidR="00996E84">
              <w:rPr>
                <w:rFonts w:ascii="Arial" w:hAnsi="Arial" w:cs="Arial"/>
                <w:b w:val="0"/>
                <w:sz w:val="24"/>
                <w:szCs w:val="24"/>
              </w:rPr>
              <w:t xml:space="preserve">with excellent social skill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o befriend a local</w:t>
            </w:r>
            <w:r w:rsidR="0007264D">
              <w:rPr>
                <w:rFonts w:ascii="Arial" w:hAnsi="Arial" w:cs="Arial"/>
                <w:b w:val="0"/>
                <w:sz w:val="24"/>
                <w:szCs w:val="24"/>
              </w:rPr>
              <w:t xml:space="preserve"> older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erson</w:t>
            </w:r>
            <w:r w:rsidR="0007264D">
              <w:rPr>
                <w:rFonts w:ascii="Arial" w:hAnsi="Arial" w:cs="Arial"/>
                <w:b w:val="0"/>
                <w:sz w:val="24"/>
                <w:szCs w:val="24"/>
              </w:rPr>
              <w:t xml:space="preserve"> and offer friendship through weekly visit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. You </w:t>
            </w:r>
            <w:r w:rsidR="00996E84">
              <w:rPr>
                <w:rFonts w:ascii="Arial" w:hAnsi="Arial" w:cs="Arial"/>
                <w:b w:val="0"/>
                <w:sz w:val="24"/>
                <w:szCs w:val="24"/>
              </w:rPr>
              <w:t>will need to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have a passion for meeting new people</w:t>
            </w:r>
            <w:r w:rsidR="00996E84">
              <w:rPr>
                <w:rFonts w:ascii="Arial" w:hAnsi="Arial" w:cs="Arial"/>
                <w:b w:val="0"/>
                <w:sz w:val="24"/>
                <w:szCs w:val="24"/>
              </w:rPr>
              <w:t xml:space="preserve"> with the confidence to initiate and maintain conversation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Friendship is a precious gift that you can offer someone.</w:t>
            </w:r>
          </w:p>
          <w:p w14:paraId="1B93D058" w14:textId="77777777" w:rsidR="009203FA" w:rsidRPr="0007264D" w:rsidRDefault="009203FA" w:rsidP="00996E84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B1217" w:rsidRPr="00F45578" w14:paraId="5D5A5C3C" w14:textId="77777777" w:rsidTr="005B6F1B">
        <w:tc>
          <w:tcPr>
            <w:tcW w:w="2705" w:type="dxa"/>
          </w:tcPr>
          <w:p w14:paraId="43B02442" w14:textId="77777777" w:rsidR="000B1217" w:rsidRPr="00F45578" w:rsidRDefault="000B1217" w:rsidP="008D6C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45578">
              <w:rPr>
                <w:rFonts w:ascii="Arial" w:hAnsi="Arial" w:cs="Arial"/>
                <w:b/>
                <w:sz w:val="28"/>
                <w:szCs w:val="28"/>
              </w:rPr>
              <w:t>Service:</w:t>
            </w:r>
          </w:p>
        </w:tc>
        <w:tc>
          <w:tcPr>
            <w:tcW w:w="8185" w:type="dxa"/>
          </w:tcPr>
          <w:p w14:paraId="576BCB12" w14:textId="77777777" w:rsidR="00F45578" w:rsidRPr="00F45578" w:rsidRDefault="00464924" w:rsidP="00131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Support</w:t>
            </w:r>
          </w:p>
        </w:tc>
      </w:tr>
      <w:tr w:rsidR="001952F4" w:rsidRPr="00F45578" w14:paraId="46D9FA44" w14:textId="77777777" w:rsidTr="005B6F1B">
        <w:tc>
          <w:tcPr>
            <w:tcW w:w="2705" w:type="dxa"/>
          </w:tcPr>
          <w:p w14:paraId="6E915CCF" w14:textId="77777777" w:rsidR="001952F4" w:rsidRPr="00F45578" w:rsidRDefault="00464924" w:rsidP="00E96B9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0B1217" w:rsidRPr="00F45578">
              <w:rPr>
                <w:rFonts w:ascii="Arial" w:hAnsi="Arial" w:cs="Arial"/>
                <w:b/>
                <w:sz w:val="28"/>
                <w:szCs w:val="28"/>
              </w:rPr>
              <w:t>urpose of service</w:t>
            </w:r>
            <w:r w:rsidR="00E96B90" w:rsidRPr="00F45578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8185" w:type="dxa"/>
          </w:tcPr>
          <w:p w14:paraId="59A26A6F" w14:textId="77777777" w:rsidR="00157F2A" w:rsidRPr="0007264D" w:rsidRDefault="00996E84" w:rsidP="00996E84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inking o</w:t>
            </w:r>
            <w:r w:rsidR="00464924" w:rsidRPr="0007264D">
              <w:rPr>
                <w:rFonts w:ascii="Arial" w:hAnsi="Arial" w:cs="Arial"/>
                <w:b w:val="0"/>
                <w:sz w:val="24"/>
                <w:szCs w:val="24"/>
              </w:rPr>
              <w:t xml:space="preserve">lder people living alone and experiencing isolation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with local people </w:t>
            </w:r>
            <w:r w:rsidR="00464924" w:rsidRPr="0007264D">
              <w:rPr>
                <w:rFonts w:ascii="Arial" w:hAnsi="Arial" w:cs="Arial"/>
                <w:b w:val="0"/>
                <w:sz w:val="24"/>
                <w:szCs w:val="24"/>
              </w:rPr>
              <w:t>who offer friendship and social support</w:t>
            </w:r>
          </w:p>
        </w:tc>
      </w:tr>
      <w:tr w:rsidR="00E96B90" w:rsidRPr="00F45578" w14:paraId="501DB7E0" w14:textId="77777777" w:rsidTr="005B6F1B">
        <w:tc>
          <w:tcPr>
            <w:tcW w:w="2705" w:type="dxa"/>
          </w:tcPr>
          <w:p w14:paraId="3362E9A8" w14:textId="77777777" w:rsidR="00E96B90" w:rsidRPr="00F45578" w:rsidRDefault="00E96B90" w:rsidP="00EC01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45578">
              <w:rPr>
                <w:rFonts w:ascii="Arial" w:hAnsi="Arial" w:cs="Arial"/>
                <w:b/>
                <w:sz w:val="28"/>
                <w:szCs w:val="28"/>
              </w:rPr>
              <w:t>Location:</w:t>
            </w:r>
          </w:p>
        </w:tc>
        <w:tc>
          <w:tcPr>
            <w:tcW w:w="8185" w:type="dxa"/>
          </w:tcPr>
          <w:p w14:paraId="74AA9B88" w14:textId="77777777" w:rsidR="00F45578" w:rsidRPr="00F45578" w:rsidRDefault="00464924" w:rsidP="00D51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arranged</w:t>
            </w:r>
          </w:p>
        </w:tc>
      </w:tr>
      <w:tr w:rsidR="00E96B90" w:rsidRPr="00F45578" w14:paraId="3939F251" w14:textId="77777777" w:rsidTr="005B6F1B">
        <w:tc>
          <w:tcPr>
            <w:tcW w:w="2705" w:type="dxa"/>
          </w:tcPr>
          <w:p w14:paraId="1F23F5CD" w14:textId="77777777" w:rsidR="00E96B90" w:rsidRPr="00F45578" w:rsidRDefault="00E96B90" w:rsidP="00EC01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45578">
              <w:rPr>
                <w:rFonts w:ascii="Arial" w:hAnsi="Arial" w:cs="Arial"/>
                <w:b/>
                <w:sz w:val="28"/>
                <w:szCs w:val="28"/>
              </w:rPr>
              <w:t>Role supervisor:</w:t>
            </w:r>
          </w:p>
        </w:tc>
        <w:tc>
          <w:tcPr>
            <w:tcW w:w="8185" w:type="dxa"/>
          </w:tcPr>
          <w:p w14:paraId="419982C1" w14:textId="77777777" w:rsidR="00F45578" w:rsidRPr="00F45578" w:rsidRDefault="00DA5C79" w:rsidP="00EC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ica Cohen</w:t>
            </w:r>
            <w:r w:rsidR="009203FA">
              <w:rPr>
                <w:rFonts w:ascii="Arial" w:hAnsi="Arial" w:cs="Arial"/>
                <w:sz w:val="24"/>
                <w:szCs w:val="24"/>
              </w:rPr>
              <w:t xml:space="preserve"> – Social Support co</w:t>
            </w:r>
            <w:r w:rsidR="0007264D">
              <w:rPr>
                <w:rFonts w:ascii="Arial" w:hAnsi="Arial" w:cs="Arial"/>
                <w:sz w:val="24"/>
                <w:szCs w:val="24"/>
              </w:rPr>
              <w:t>ordinator</w:t>
            </w:r>
          </w:p>
        </w:tc>
      </w:tr>
      <w:tr w:rsidR="003E3206" w:rsidRPr="00F45578" w14:paraId="5220D689" w14:textId="77777777" w:rsidTr="005B6F1B">
        <w:tc>
          <w:tcPr>
            <w:tcW w:w="2705" w:type="dxa"/>
          </w:tcPr>
          <w:p w14:paraId="7F11DCD9" w14:textId="77777777" w:rsidR="003E3206" w:rsidRPr="00A9392D" w:rsidRDefault="003E3206" w:rsidP="006700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y &amp; time:</w:t>
            </w:r>
          </w:p>
        </w:tc>
        <w:tc>
          <w:tcPr>
            <w:tcW w:w="8185" w:type="dxa"/>
          </w:tcPr>
          <w:p w14:paraId="6B525F59" w14:textId="77777777" w:rsidR="003E3206" w:rsidRPr="00530739" w:rsidRDefault="003E3206" w:rsidP="0046492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D937FB">
              <w:rPr>
                <w:rFonts w:ascii="Arial" w:hAnsi="Arial" w:cs="Arial"/>
                <w:sz w:val="24"/>
                <w:szCs w:val="24"/>
              </w:rPr>
              <w:t>Approx</w:t>
            </w:r>
            <w:proofErr w:type="spellEnd"/>
            <w:r w:rsidRPr="00D937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6E84"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Pr="00D937FB">
              <w:rPr>
                <w:rFonts w:ascii="Arial" w:hAnsi="Arial" w:cs="Arial"/>
                <w:sz w:val="24"/>
                <w:szCs w:val="24"/>
              </w:rPr>
              <w:t>1.5 hours per week t</w:t>
            </w:r>
            <w:r>
              <w:rPr>
                <w:rFonts w:ascii="Arial" w:hAnsi="Arial" w:cs="Arial"/>
                <w:sz w:val="24"/>
                <w:szCs w:val="24"/>
              </w:rPr>
              <w:t xml:space="preserve">o be agreed between all parties </w:t>
            </w:r>
            <w:r w:rsidRPr="00160BC0">
              <w:rPr>
                <w:rFonts w:ascii="Arial" w:hAnsi="Arial" w:cs="Arial"/>
                <w:sz w:val="24"/>
                <w:szCs w:val="24"/>
                <w:u w:val="single"/>
              </w:rPr>
              <w:t>for a minimum of 6 months</w:t>
            </w:r>
          </w:p>
        </w:tc>
      </w:tr>
      <w:tr w:rsidR="003E3206" w:rsidRPr="00F45578" w14:paraId="604A57F2" w14:textId="77777777" w:rsidTr="005B6F1B">
        <w:tc>
          <w:tcPr>
            <w:tcW w:w="2705" w:type="dxa"/>
          </w:tcPr>
          <w:p w14:paraId="50D333B0" w14:textId="77777777" w:rsidR="003E3206" w:rsidRPr="00A9392D" w:rsidRDefault="003E3206" w:rsidP="006700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392D">
              <w:rPr>
                <w:rFonts w:ascii="Arial" w:hAnsi="Arial" w:cs="Arial"/>
                <w:b/>
                <w:sz w:val="28"/>
                <w:szCs w:val="28"/>
              </w:rPr>
              <w:t>Main tasks:</w:t>
            </w:r>
          </w:p>
        </w:tc>
        <w:tc>
          <w:tcPr>
            <w:tcW w:w="8185" w:type="dxa"/>
          </w:tcPr>
          <w:p w14:paraId="5172D2AF" w14:textId="77777777" w:rsidR="003E3206" w:rsidRPr="00157F2A" w:rsidRDefault="003E3206" w:rsidP="0007264D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57F2A">
              <w:rPr>
                <w:rFonts w:ascii="Arial" w:hAnsi="Arial" w:cs="Arial"/>
                <w:sz w:val="24"/>
                <w:szCs w:val="24"/>
                <w:lang w:val="cy-GB"/>
              </w:rPr>
              <w:t xml:space="preserve">To Befriend an older person and provide </w:t>
            </w:r>
            <w:r w:rsidR="00996E84">
              <w:rPr>
                <w:rFonts w:ascii="Arial" w:hAnsi="Arial" w:cs="Arial"/>
                <w:sz w:val="24"/>
                <w:szCs w:val="24"/>
                <w:lang w:val="cy-GB"/>
              </w:rPr>
              <w:t xml:space="preserve">conversation, </w:t>
            </w:r>
            <w:r w:rsidRPr="00157F2A">
              <w:rPr>
                <w:rFonts w:ascii="Arial" w:hAnsi="Arial" w:cs="Arial"/>
                <w:sz w:val="24"/>
                <w:szCs w:val="24"/>
                <w:lang w:val="cy-GB"/>
              </w:rPr>
              <w:t>a listening ear and friendship</w:t>
            </w:r>
          </w:p>
          <w:p w14:paraId="3D09650E" w14:textId="77777777" w:rsidR="003E3206" w:rsidRPr="00157F2A" w:rsidRDefault="003E3206" w:rsidP="00464924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57F2A">
              <w:rPr>
                <w:rFonts w:ascii="Arial" w:hAnsi="Arial" w:cs="Arial"/>
                <w:sz w:val="24"/>
                <w:szCs w:val="24"/>
                <w:lang w:val="cy-GB"/>
              </w:rPr>
              <w:t>Offer companionship and social support</w:t>
            </w:r>
          </w:p>
          <w:p w14:paraId="2C76AFFD" w14:textId="77777777" w:rsidR="003E3206" w:rsidRPr="00996E84" w:rsidRDefault="003E3206" w:rsidP="00996E84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57F2A">
              <w:rPr>
                <w:rFonts w:ascii="Arial" w:hAnsi="Arial" w:cs="Arial"/>
                <w:sz w:val="24"/>
                <w:szCs w:val="24"/>
                <w:lang w:val="cy-GB"/>
              </w:rPr>
              <w:t xml:space="preserve">Report any concerns or problems to the Service Coordinator </w:t>
            </w:r>
          </w:p>
        </w:tc>
      </w:tr>
      <w:tr w:rsidR="003E3206" w:rsidRPr="00F45578" w14:paraId="07A52583" w14:textId="77777777" w:rsidTr="005B6F1B">
        <w:tc>
          <w:tcPr>
            <w:tcW w:w="2705" w:type="dxa"/>
          </w:tcPr>
          <w:p w14:paraId="1F1CD35B" w14:textId="77777777" w:rsidR="003E3206" w:rsidRPr="00A9392D" w:rsidRDefault="003E3206" w:rsidP="006700BE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at we need from you:</w:t>
            </w:r>
          </w:p>
        </w:tc>
        <w:tc>
          <w:tcPr>
            <w:tcW w:w="8185" w:type="dxa"/>
          </w:tcPr>
          <w:p w14:paraId="2FE507E0" w14:textId="77777777" w:rsidR="00996E84" w:rsidRDefault="003E3206" w:rsidP="00157F2A">
            <w:pPr>
              <w:pStyle w:val="ListParagraph"/>
              <w:numPr>
                <w:ilvl w:val="0"/>
                <w:numId w:val="11"/>
              </w:numPr>
              <w:tabs>
                <w:tab w:val="num" w:pos="72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57F2A">
              <w:rPr>
                <w:rFonts w:ascii="Arial" w:hAnsi="Arial" w:cs="Arial"/>
                <w:sz w:val="24"/>
                <w:szCs w:val="24"/>
                <w:lang w:val="cy-GB"/>
              </w:rPr>
              <w:t>Have good</w:t>
            </w:r>
            <w:r w:rsidR="00996E84">
              <w:rPr>
                <w:rFonts w:ascii="Arial" w:hAnsi="Arial" w:cs="Arial"/>
                <w:sz w:val="24"/>
                <w:szCs w:val="24"/>
                <w:lang w:val="cy-GB"/>
              </w:rPr>
              <w:t xml:space="preserve"> conversational and social skills</w:t>
            </w:r>
          </w:p>
          <w:p w14:paraId="006BF099" w14:textId="77777777" w:rsidR="00996E84" w:rsidRDefault="00996E84" w:rsidP="00157F2A">
            <w:pPr>
              <w:pStyle w:val="ListParagraph"/>
              <w:numPr>
                <w:ilvl w:val="0"/>
                <w:numId w:val="11"/>
              </w:numPr>
              <w:tabs>
                <w:tab w:val="num" w:pos="72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onfidence to start and maintain natural con</w:t>
            </w:r>
            <w:r w:rsidR="00E34DE1">
              <w:rPr>
                <w:rFonts w:ascii="Arial" w:hAnsi="Arial" w:cs="Arial"/>
                <w:sz w:val="24"/>
                <w:szCs w:val="24"/>
                <w:lang w:val="cy-GB"/>
              </w:rPr>
              <w:t>v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ersation with people that may initially be quiet or shy</w:t>
            </w:r>
          </w:p>
          <w:p w14:paraId="47F9D75A" w14:textId="77777777" w:rsidR="003E3206" w:rsidRPr="00157F2A" w:rsidRDefault="00996E84" w:rsidP="00157F2A">
            <w:pPr>
              <w:pStyle w:val="ListParagraph"/>
              <w:numPr>
                <w:ilvl w:val="0"/>
                <w:numId w:val="11"/>
              </w:numPr>
              <w:tabs>
                <w:tab w:val="num" w:pos="72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ave excellent</w:t>
            </w:r>
            <w:r w:rsidR="003E3206" w:rsidRPr="00157F2A">
              <w:rPr>
                <w:rFonts w:ascii="Arial" w:hAnsi="Arial" w:cs="Arial"/>
                <w:sz w:val="24"/>
                <w:szCs w:val="24"/>
                <w:lang w:val="cy-GB"/>
              </w:rPr>
              <w:t xml:space="preserve"> active listening skills and empathy</w:t>
            </w:r>
          </w:p>
          <w:p w14:paraId="56C77342" w14:textId="77777777" w:rsidR="003E3206" w:rsidRPr="00157F2A" w:rsidRDefault="003E3206" w:rsidP="00157F2A">
            <w:pPr>
              <w:pStyle w:val="ListParagraph"/>
              <w:numPr>
                <w:ilvl w:val="0"/>
                <w:numId w:val="11"/>
              </w:numPr>
              <w:tabs>
                <w:tab w:val="num" w:pos="72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57F2A">
              <w:rPr>
                <w:rFonts w:ascii="Arial" w:hAnsi="Arial" w:cs="Arial"/>
                <w:sz w:val="24"/>
                <w:szCs w:val="24"/>
                <w:lang w:val="cy-GB"/>
              </w:rPr>
              <w:t>Have a warm and friendly personality</w:t>
            </w:r>
          </w:p>
          <w:p w14:paraId="3C9D8EEE" w14:textId="77777777" w:rsidR="003E3206" w:rsidRPr="00157F2A" w:rsidRDefault="003E3206" w:rsidP="00157F2A">
            <w:pPr>
              <w:pStyle w:val="ListParagraph"/>
              <w:numPr>
                <w:ilvl w:val="0"/>
                <w:numId w:val="11"/>
              </w:numPr>
              <w:tabs>
                <w:tab w:val="num" w:pos="72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57F2A">
              <w:rPr>
                <w:rFonts w:ascii="Arial" w:hAnsi="Arial" w:cs="Arial"/>
                <w:sz w:val="24"/>
                <w:szCs w:val="24"/>
                <w:lang w:val="cy-GB"/>
              </w:rPr>
              <w:t>Patience and respect for others</w:t>
            </w:r>
          </w:p>
          <w:p w14:paraId="03812625" w14:textId="77777777" w:rsidR="003E3206" w:rsidRPr="00157F2A" w:rsidRDefault="003E3206" w:rsidP="00157F2A">
            <w:pPr>
              <w:pStyle w:val="ListParagraph"/>
              <w:numPr>
                <w:ilvl w:val="0"/>
                <w:numId w:val="11"/>
              </w:numPr>
              <w:tabs>
                <w:tab w:val="num" w:pos="72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57F2A">
              <w:rPr>
                <w:rFonts w:ascii="Arial" w:hAnsi="Arial" w:cs="Arial"/>
                <w:sz w:val="24"/>
                <w:szCs w:val="24"/>
                <w:lang w:val="cy-GB"/>
              </w:rPr>
              <w:t>Commited and reliable</w:t>
            </w:r>
          </w:p>
          <w:p w14:paraId="0CA0F937" w14:textId="77777777" w:rsidR="003E3206" w:rsidRDefault="003E3206" w:rsidP="00157F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57F2A">
              <w:rPr>
                <w:rFonts w:ascii="Arial" w:hAnsi="Arial" w:cs="Arial"/>
                <w:sz w:val="24"/>
                <w:szCs w:val="24"/>
                <w:lang w:val="cy-GB"/>
              </w:rPr>
              <w:t>Have clear spoken English and a comprehensive understanding of the English language</w:t>
            </w:r>
          </w:p>
          <w:p w14:paraId="1685670F" w14:textId="77777777" w:rsidR="00160BC0" w:rsidRDefault="00160BC0" w:rsidP="00157F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e able to commit to a minimum of 6 months of visits</w:t>
            </w:r>
          </w:p>
          <w:p w14:paraId="16CF6725" w14:textId="77777777" w:rsidR="003E3206" w:rsidRPr="005A6EC7" w:rsidRDefault="003E3206" w:rsidP="00006F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A6EC7">
              <w:rPr>
                <w:rFonts w:ascii="Arial" w:hAnsi="Arial" w:cs="Arial"/>
                <w:b/>
                <w:sz w:val="24"/>
                <w:szCs w:val="24"/>
                <w:lang w:val="cy-GB"/>
              </w:rPr>
              <w:t>You must be 18+ to undertake this role</w:t>
            </w:r>
          </w:p>
          <w:p w14:paraId="2DB4AEDD" w14:textId="77777777" w:rsidR="003E3206" w:rsidRPr="00006FEA" w:rsidRDefault="003E3206" w:rsidP="00006F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74604">
              <w:rPr>
                <w:rFonts w:ascii="Arial" w:hAnsi="Arial" w:cs="Arial"/>
                <w:sz w:val="24"/>
                <w:szCs w:val="24"/>
                <w:lang w:val="cy-GB"/>
              </w:rPr>
              <w:t>Willingness to complete role relevant training</w:t>
            </w:r>
          </w:p>
        </w:tc>
      </w:tr>
      <w:tr w:rsidR="003E3206" w:rsidRPr="00F45578" w14:paraId="4CBC379C" w14:textId="77777777" w:rsidTr="005B6F1B">
        <w:tc>
          <w:tcPr>
            <w:tcW w:w="2705" w:type="dxa"/>
          </w:tcPr>
          <w:p w14:paraId="659CC22B" w14:textId="77777777" w:rsidR="003E3206" w:rsidRPr="00A9392D" w:rsidRDefault="003E3206" w:rsidP="006700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392D">
              <w:rPr>
                <w:rFonts w:ascii="Arial" w:hAnsi="Arial" w:cs="Arial"/>
                <w:b/>
                <w:sz w:val="28"/>
                <w:szCs w:val="28"/>
              </w:rPr>
              <w:t>What we offe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you:</w:t>
            </w:r>
          </w:p>
        </w:tc>
        <w:tc>
          <w:tcPr>
            <w:tcW w:w="8185" w:type="dxa"/>
          </w:tcPr>
          <w:p w14:paraId="49D1D293" w14:textId="77777777" w:rsidR="003E3206" w:rsidRPr="00C74604" w:rsidRDefault="003E3206" w:rsidP="00006FE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C74604">
              <w:rPr>
                <w:rFonts w:ascii="Arial" w:hAnsi="Arial" w:cs="Arial"/>
                <w:sz w:val="24"/>
                <w:szCs w:val="24"/>
              </w:rPr>
              <w:t>A very warm welcome</w:t>
            </w:r>
          </w:p>
          <w:p w14:paraId="11881AE9" w14:textId="77777777" w:rsidR="003E3206" w:rsidRPr="00C74604" w:rsidRDefault="003E3206" w:rsidP="00006FE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C74604">
              <w:rPr>
                <w:rFonts w:ascii="Arial" w:hAnsi="Arial" w:cs="Arial"/>
                <w:sz w:val="24"/>
                <w:szCs w:val="24"/>
              </w:rPr>
              <w:t xml:space="preserve">Good induction with role relevant training </w:t>
            </w:r>
          </w:p>
          <w:p w14:paraId="2D7D1764" w14:textId="77777777" w:rsidR="003E3206" w:rsidRDefault="003E3206" w:rsidP="009203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C74604">
              <w:rPr>
                <w:rFonts w:ascii="Arial" w:hAnsi="Arial" w:cs="Arial"/>
                <w:sz w:val="24"/>
                <w:szCs w:val="24"/>
              </w:rPr>
              <w:t>Reimbursement of travel costs</w:t>
            </w:r>
          </w:p>
          <w:p w14:paraId="32F71A64" w14:textId="77777777" w:rsidR="009203FA" w:rsidRPr="009203FA" w:rsidRDefault="009203FA" w:rsidP="009203F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206" w:rsidRPr="00F45578" w14:paraId="6BA1F5CC" w14:textId="77777777" w:rsidTr="005B6F1B">
        <w:tc>
          <w:tcPr>
            <w:tcW w:w="2705" w:type="dxa"/>
          </w:tcPr>
          <w:p w14:paraId="6BAE27DF" w14:textId="77777777" w:rsidR="003E3206" w:rsidRPr="00A9392D" w:rsidRDefault="003E3206" w:rsidP="006700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w to apply:</w:t>
            </w:r>
          </w:p>
        </w:tc>
        <w:tc>
          <w:tcPr>
            <w:tcW w:w="8185" w:type="dxa"/>
          </w:tcPr>
          <w:p w14:paraId="133C8BCD" w14:textId="77777777" w:rsidR="009203FA" w:rsidRDefault="003E3206" w:rsidP="009203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C74604">
              <w:rPr>
                <w:rFonts w:ascii="Arial" w:hAnsi="Arial" w:cs="Arial"/>
                <w:sz w:val="24"/>
                <w:szCs w:val="24"/>
              </w:rPr>
              <w:t>Complete a volunteering application form</w:t>
            </w:r>
            <w:r w:rsidR="009203FA" w:rsidRPr="00C746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CBFFA2" w14:textId="77777777" w:rsidR="003E3206" w:rsidRPr="009203FA" w:rsidRDefault="009203FA" w:rsidP="009203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C74604">
              <w:rPr>
                <w:rFonts w:ascii="Arial" w:hAnsi="Arial" w:cs="Arial"/>
                <w:sz w:val="24"/>
                <w:szCs w:val="24"/>
              </w:rPr>
              <w:t xml:space="preserve">Informal interview with </w:t>
            </w:r>
            <w:r>
              <w:rPr>
                <w:rFonts w:ascii="Arial" w:hAnsi="Arial" w:cs="Arial"/>
                <w:sz w:val="24"/>
                <w:szCs w:val="24"/>
              </w:rPr>
              <w:t>coo</w:t>
            </w:r>
            <w:r w:rsidRPr="00C74604">
              <w:rPr>
                <w:rFonts w:ascii="Arial" w:hAnsi="Arial" w:cs="Arial"/>
                <w:sz w:val="24"/>
                <w:szCs w:val="24"/>
              </w:rPr>
              <w:t>rdinator</w:t>
            </w:r>
          </w:p>
          <w:p w14:paraId="711A9A41" w14:textId="77777777" w:rsidR="003E3206" w:rsidRDefault="003E3206" w:rsidP="00006FE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C74604">
              <w:rPr>
                <w:rFonts w:ascii="Arial" w:hAnsi="Arial" w:cs="Arial"/>
                <w:sz w:val="24"/>
                <w:szCs w:val="24"/>
              </w:rPr>
              <w:t xml:space="preserve">Provide 2 satisfactory references </w:t>
            </w:r>
          </w:p>
          <w:p w14:paraId="249C967E" w14:textId="77777777" w:rsidR="003E3206" w:rsidRDefault="003E3206" w:rsidP="000609C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BS is required for this role</w:t>
            </w:r>
          </w:p>
          <w:p w14:paraId="26462263" w14:textId="77777777" w:rsidR="009203FA" w:rsidRPr="000609C7" w:rsidRDefault="009203FA" w:rsidP="009203F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206" w:rsidRPr="00F45578" w14:paraId="3E9FCB7E" w14:textId="77777777" w:rsidTr="005B6F1B">
        <w:tc>
          <w:tcPr>
            <w:tcW w:w="2705" w:type="dxa"/>
          </w:tcPr>
          <w:p w14:paraId="3F5F780A" w14:textId="77777777" w:rsidR="003E3206" w:rsidRPr="00A9392D" w:rsidRDefault="003E3206" w:rsidP="006700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r more information:</w:t>
            </w:r>
          </w:p>
          <w:p w14:paraId="4C8CE4E2" w14:textId="77777777" w:rsidR="003E3206" w:rsidRPr="00A9392D" w:rsidRDefault="003E3206" w:rsidP="006700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14:paraId="5435965B" w14:textId="3D01F32E" w:rsidR="00DF0117" w:rsidRDefault="00DF0117" w:rsidP="00DF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01392 </w:t>
            </w:r>
            <w:r w:rsidR="005C5E73">
              <w:rPr>
                <w:rFonts w:ascii="Arial" w:hAnsi="Arial" w:cs="Arial"/>
              </w:rPr>
              <w:t>455611</w:t>
            </w:r>
          </w:p>
          <w:p w14:paraId="26D5FC40" w14:textId="77777777" w:rsidR="00DF0117" w:rsidRDefault="00DF0117" w:rsidP="00DF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9203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9203FA">
              <w:rPr>
                <w:rFonts w:ascii="Arial" w:hAnsi="Arial" w:cs="Arial"/>
              </w:rPr>
              <w:t>j.cohen@ageukexeter.org.uk</w:t>
            </w:r>
          </w:p>
          <w:p w14:paraId="7A3AD8E5" w14:textId="77777777" w:rsidR="003E3206" w:rsidRPr="00C74604" w:rsidRDefault="00DF0117" w:rsidP="00DF0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Website: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www.ageukexeter.org.uk</w:t>
              </w:r>
            </w:hyperlink>
          </w:p>
        </w:tc>
      </w:tr>
    </w:tbl>
    <w:p w14:paraId="134E75D2" w14:textId="77777777" w:rsidR="001952F4" w:rsidRPr="00F45578" w:rsidRDefault="001952F4">
      <w:pPr>
        <w:rPr>
          <w:rFonts w:ascii="Arial" w:hAnsi="Arial" w:cs="Arial"/>
          <w:sz w:val="24"/>
          <w:szCs w:val="24"/>
        </w:rPr>
      </w:pPr>
    </w:p>
    <w:sectPr w:rsidR="001952F4" w:rsidRPr="00F45578" w:rsidSect="00B912DC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1733" w14:textId="77777777" w:rsidR="00F00BC9" w:rsidRDefault="00F00BC9" w:rsidP="005D084A">
      <w:pPr>
        <w:spacing w:after="0" w:line="240" w:lineRule="auto"/>
      </w:pPr>
      <w:r>
        <w:separator/>
      </w:r>
    </w:p>
  </w:endnote>
  <w:endnote w:type="continuationSeparator" w:id="0">
    <w:p w14:paraId="3974A2E6" w14:textId="77777777" w:rsidR="00F00BC9" w:rsidRDefault="00F00BC9" w:rsidP="005D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C562" w14:textId="77777777" w:rsidR="00F00BC9" w:rsidRDefault="00F00BC9" w:rsidP="005D084A">
      <w:pPr>
        <w:spacing w:after="0" w:line="240" w:lineRule="auto"/>
      </w:pPr>
      <w:r>
        <w:separator/>
      </w:r>
    </w:p>
  </w:footnote>
  <w:footnote w:type="continuationSeparator" w:id="0">
    <w:p w14:paraId="2FD4931D" w14:textId="77777777" w:rsidR="00F00BC9" w:rsidRDefault="00F00BC9" w:rsidP="005D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B6CD" w14:textId="77777777" w:rsidR="005D084A" w:rsidRDefault="005D084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55519A" wp14:editId="5A287BFA">
          <wp:simplePos x="0" y="0"/>
          <wp:positionH relativeFrom="margin">
            <wp:posOffset>0</wp:posOffset>
          </wp:positionH>
          <wp:positionV relativeFrom="paragraph">
            <wp:posOffset>-209550</wp:posOffset>
          </wp:positionV>
          <wp:extent cx="1190625" cy="630555"/>
          <wp:effectExtent l="0" t="0" r="0" b="0"/>
          <wp:wrapTight wrapText="bothSides">
            <wp:wrapPolygon edited="0">
              <wp:start x="6221" y="1958"/>
              <wp:lineTo x="1382" y="7178"/>
              <wp:lineTo x="1382" y="11746"/>
              <wp:lineTo x="5184" y="15009"/>
              <wp:lineTo x="9331" y="19577"/>
              <wp:lineTo x="10714" y="19577"/>
              <wp:lineTo x="15206" y="18272"/>
              <wp:lineTo x="20390" y="15662"/>
              <wp:lineTo x="20736" y="6526"/>
              <wp:lineTo x="19008" y="4568"/>
              <wp:lineTo x="9331" y="1958"/>
              <wp:lineTo x="6221" y="195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 UK Exeter Logo RGB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4AC0B" w14:textId="77777777" w:rsidR="005D084A" w:rsidRDefault="005D0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EB1"/>
    <w:multiLevelType w:val="hybridMultilevel"/>
    <w:tmpl w:val="58A6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0BF2"/>
    <w:multiLevelType w:val="hybridMultilevel"/>
    <w:tmpl w:val="E536DB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A7CC3"/>
    <w:multiLevelType w:val="hybridMultilevel"/>
    <w:tmpl w:val="473C4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B6AAE"/>
    <w:multiLevelType w:val="hybridMultilevel"/>
    <w:tmpl w:val="DB74AF7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52007"/>
    <w:multiLevelType w:val="hybridMultilevel"/>
    <w:tmpl w:val="B1D82B2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D5951E3"/>
    <w:multiLevelType w:val="hybridMultilevel"/>
    <w:tmpl w:val="748C7C3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8C3C80"/>
    <w:multiLevelType w:val="hybridMultilevel"/>
    <w:tmpl w:val="5582EF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7B09F8"/>
    <w:multiLevelType w:val="hybridMultilevel"/>
    <w:tmpl w:val="5D16A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6F7046"/>
    <w:multiLevelType w:val="hybridMultilevel"/>
    <w:tmpl w:val="1BEEE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C14CD2"/>
    <w:multiLevelType w:val="hybridMultilevel"/>
    <w:tmpl w:val="D5C0C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877CCE"/>
    <w:multiLevelType w:val="hybridMultilevel"/>
    <w:tmpl w:val="84900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DD14E2"/>
    <w:multiLevelType w:val="hybridMultilevel"/>
    <w:tmpl w:val="BF98D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K3NDczNDe0NDI0NrBQ0lEKTi0uzszPAymwrAUAUk0l8SwAAAA="/>
  </w:docVars>
  <w:rsids>
    <w:rsidRoot w:val="001952F4"/>
    <w:rsid w:val="00006FEA"/>
    <w:rsid w:val="00051DA2"/>
    <w:rsid w:val="000609C7"/>
    <w:rsid w:val="0007264D"/>
    <w:rsid w:val="000B1217"/>
    <w:rsid w:val="000C5A95"/>
    <w:rsid w:val="0013198A"/>
    <w:rsid w:val="00157F2A"/>
    <w:rsid w:val="00160BC0"/>
    <w:rsid w:val="001952F4"/>
    <w:rsid w:val="001E4B70"/>
    <w:rsid w:val="002E0CFD"/>
    <w:rsid w:val="003E3206"/>
    <w:rsid w:val="003F173A"/>
    <w:rsid w:val="0045149A"/>
    <w:rsid w:val="00451B51"/>
    <w:rsid w:val="00464924"/>
    <w:rsid w:val="00471BA6"/>
    <w:rsid w:val="004F3314"/>
    <w:rsid w:val="00530739"/>
    <w:rsid w:val="005A6EC7"/>
    <w:rsid w:val="005B6F1B"/>
    <w:rsid w:val="005C5E73"/>
    <w:rsid w:val="005D084A"/>
    <w:rsid w:val="00667DB6"/>
    <w:rsid w:val="00734139"/>
    <w:rsid w:val="00870A76"/>
    <w:rsid w:val="008C12AF"/>
    <w:rsid w:val="008D6CE0"/>
    <w:rsid w:val="008F3153"/>
    <w:rsid w:val="009203FA"/>
    <w:rsid w:val="00982DED"/>
    <w:rsid w:val="00996E84"/>
    <w:rsid w:val="009A4A4A"/>
    <w:rsid w:val="00A41E25"/>
    <w:rsid w:val="00A55461"/>
    <w:rsid w:val="00A6079D"/>
    <w:rsid w:val="00A70F08"/>
    <w:rsid w:val="00B76DE6"/>
    <w:rsid w:val="00B912DC"/>
    <w:rsid w:val="00BD615C"/>
    <w:rsid w:val="00C63338"/>
    <w:rsid w:val="00C71EBD"/>
    <w:rsid w:val="00C85698"/>
    <w:rsid w:val="00D203BD"/>
    <w:rsid w:val="00D47297"/>
    <w:rsid w:val="00D515C5"/>
    <w:rsid w:val="00DA5C79"/>
    <w:rsid w:val="00DF0117"/>
    <w:rsid w:val="00E33489"/>
    <w:rsid w:val="00E34DE1"/>
    <w:rsid w:val="00E8464F"/>
    <w:rsid w:val="00E96B90"/>
    <w:rsid w:val="00F00BC9"/>
    <w:rsid w:val="00F21F01"/>
    <w:rsid w:val="00F249C6"/>
    <w:rsid w:val="00F45578"/>
    <w:rsid w:val="00FB676F"/>
    <w:rsid w:val="00FE0EEE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036FE"/>
  <w15:docId w15:val="{28E87518-FF9C-41C2-8444-1A5FC8C3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455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84A"/>
  </w:style>
  <w:style w:type="paragraph" w:styleId="Footer">
    <w:name w:val="footer"/>
    <w:basedOn w:val="Normal"/>
    <w:link w:val="FooterChar"/>
    <w:uiPriority w:val="99"/>
    <w:unhideWhenUsed/>
    <w:rsid w:val="005D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84A"/>
  </w:style>
  <w:style w:type="paragraph" w:styleId="ListParagraph">
    <w:name w:val="List Paragraph"/>
    <w:basedOn w:val="Normal"/>
    <w:uiPriority w:val="34"/>
    <w:qFormat/>
    <w:rsid w:val="004514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121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4557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ukexeter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9F7C-6124-4068-87CE-4CABDE92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</dc:creator>
  <cp:lastModifiedBy>Sophie Caunter</cp:lastModifiedBy>
  <cp:revision>2</cp:revision>
  <cp:lastPrinted>2020-09-11T08:36:00Z</cp:lastPrinted>
  <dcterms:created xsi:type="dcterms:W3CDTF">2021-10-21T10:33:00Z</dcterms:created>
  <dcterms:modified xsi:type="dcterms:W3CDTF">2021-10-21T10:33:00Z</dcterms:modified>
</cp:coreProperties>
</file>